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47" w:rsidRPr="00393925" w:rsidRDefault="00393925">
      <w:pPr>
        <w:rPr>
          <w:rFonts w:ascii="Times New Roman" w:hAnsi="Times New Roman" w:cs="Times New Roman"/>
          <w:b/>
          <w:sz w:val="24"/>
          <w:szCs w:val="24"/>
        </w:rPr>
      </w:pPr>
      <w:r w:rsidRPr="00393925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A szoftver célja, hogy segítsen a horgászoknak, akik ismeretlen vizeken szeretnének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horgászni. A weboldalon a horgászok hozzáférhetnek a tavak adatainak, mint például a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 xml:space="preserve">napijegy ára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nyitvatartá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, halállomány, valamint rögzíthetik fogásaikat, amit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megoszthatnak másokkal. A felhasználók regisztráció után személyre szabott funkciókat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érhetnek el, és a bejelentkezés után a tavak részletes információit, valamint a fogásokat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tekinthetik meg. A horgászok a fogásaikat a hal súlyával, hosszával, a használt módszerrel és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halfajokkal együtt rögzíthetik, segítve másokat a megfelelő felszerelés és módszerek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kiválasztásában. A megosztott adatok növelik a keresési találatok pontosságát és segítenek a</w:t>
      </w:r>
    </w:p>
    <w:p w:rsidR="00393925" w:rsidRPr="00393925" w:rsidRDefault="00393925" w:rsidP="00393925">
      <w:pPr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horgászok hatékonyságának javításában.</w:t>
      </w:r>
    </w:p>
    <w:p w:rsidR="00393925" w:rsidRPr="00393925" w:rsidRDefault="00393925" w:rsidP="00393925">
      <w:pPr>
        <w:rPr>
          <w:rFonts w:ascii="Times New Roman" w:hAnsi="Times New Roman" w:cs="Times New Roman"/>
          <w:b/>
          <w:sz w:val="24"/>
          <w:szCs w:val="24"/>
        </w:rPr>
      </w:pPr>
      <w:r w:rsidRPr="00393925">
        <w:rPr>
          <w:rFonts w:ascii="Times New Roman" w:hAnsi="Times New Roman" w:cs="Times New Roman"/>
          <w:b/>
          <w:sz w:val="24"/>
          <w:szCs w:val="24"/>
        </w:rPr>
        <w:t>Táblák:</w:t>
      </w:r>
    </w:p>
    <w:p w:rsidR="00393925" w:rsidRPr="00393925" w:rsidRDefault="00593B23" w:rsidP="00393925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25431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itott.drawi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25" w:rsidRPr="00393925" w:rsidRDefault="00393925" w:rsidP="00393925">
      <w:pPr>
        <w:rPr>
          <w:rFonts w:ascii="Times New Roman" w:hAnsi="Times New Roman" w:cs="Times New Roman"/>
          <w:b/>
          <w:sz w:val="24"/>
          <w:szCs w:val="24"/>
        </w:rPr>
      </w:pPr>
      <w:r w:rsidRPr="00393925">
        <w:rPr>
          <w:rFonts w:ascii="Times New Roman" w:hAnsi="Times New Roman" w:cs="Times New Roman"/>
          <w:b/>
          <w:sz w:val="24"/>
          <w:szCs w:val="24"/>
        </w:rPr>
        <w:t>Típusok:</w:t>
      </w:r>
    </w:p>
    <w:p w:rsidR="00393925" w:rsidRPr="00393925" w:rsidRDefault="00393925" w:rsidP="003939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3925">
        <w:rPr>
          <w:rFonts w:ascii="Times New Roman" w:hAnsi="Times New Roman" w:cs="Times New Roman"/>
          <w:b/>
          <w:i/>
          <w:sz w:val="24"/>
          <w:szCs w:val="24"/>
        </w:rPr>
        <w:t>Fogások tábla: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Fogas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z egyedi fogás azonosítására szolgál. Ez az elsődleges kulcs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Hal_fajtaja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hal fajtáját írja le, minimum 5 és maximum 20 karakter között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Kep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: Nem kötelező mező, amely a fogásról készült képet tartalmazza, fájlnév vagy URL formátumban.</w:t>
      </w:r>
    </w:p>
    <w:p w:rsidR="00393925" w:rsidRPr="00393925" w:rsidRDefault="000C589B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>S</w:t>
      </w:r>
      <w:r w:rsidR="00393925"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uly</w:t>
      </w:r>
      <w:proofErr w:type="spellEnd"/>
      <w:r w:rsidR="00393925"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(kg)</w:t>
      </w:r>
      <w:r w:rsidR="00393925"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3925" w:rsidRPr="0039392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393925"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hal súlyát kilogrammban adja meg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hossz(cm</w:t>
      </w:r>
      <w:r w:rsidRPr="00393925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hal hosszát centiméterben adja meg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Datum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fogás dátumát rögzíti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Modszer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halászati módszert írja le, minimum 5 és maximum 15 karakter között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lastRenderedPageBreak/>
        <w:t>Csali</w:t>
      </w:r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a használt csalit írja le, minimum 5 és maximum 20 karakter között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To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idegen kulcsként hivatkozik a Tavak tábla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To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mezőjére.</w:t>
      </w:r>
    </w:p>
    <w:p w:rsidR="00393925" w:rsidRPr="00393925" w:rsidRDefault="00393925" w:rsidP="003939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Style w:val="Kiemels2"/>
          <w:rFonts w:ascii="Times New Roman" w:hAnsi="Times New Roman" w:cs="Times New Roman"/>
          <w:b w:val="0"/>
          <w:sz w:val="24"/>
          <w:szCs w:val="24"/>
        </w:rPr>
        <w:t>User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ípusú, kötelező mező, amely idegen kulcsként hivatkozik a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mezőjére.</w:t>
      </w:r>
    </w:p>
    <w:p w:rsidR="00393925" w:rsidRPr="00393925" w:rsidRDefault="00393925" w:rsidP="00393925">
      <w:pPr>
        <w:rPr>
          <w:rFonts w:ascii="Times New Roman" w:hAnsi="Times New Roman" w:cs="Times New Roman"/>
          <w:sz w:val="24"/>
          <w:szCs w:val="24"/>
        </w:rPr>
      </w:pP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93925">
        <w:rPr>
          <w:rFonts w:ascii="Times New Roman" w:hAnsi="Times New Roman" w:cs="Times New Roman"/>
          <w:b/>
          <w:i/>
          <w:sz w:val="24"/>
          <w:szCs w:val="24"/>
        </w:rPr>
        <w:t>Tavak Tábla:</w:t>
      </w:r>
    </w:p>
    <w:p w:rsidR="00393925" w:rsidRPr="00393925" w:rsidRDefault="00393925" w:rsidP="000C589B">
      <w:pPr>
        <w:pStyle w:val="NormlWeb"/>
        <w:spacing w:before="0" w:beforeAutospacing="0" w:after="120" w:afterAutospacing="0"/>
      </w:pPr>
      <w:proofErr w:type="spellStart"/>
      <w:r w:rsidRPr="00393925">
        <w:t>T</w:t>
      </w:r>
      <w:r w:rsidRPr="00393925">
        <w:rPr>
          <w:rStyle w:val="Kiemels2"/>
          <w:b w:val="0"/>
        </w:rPr>
        <w:t>o</w:t>
      </w:r>
      <w:r w:rsidRPr="00393925">
        <w:rPr>
          <w:rStyle w:val="Kiemels2"/>
        </w:rPr>
        <w:t>_</w:t>
      </w:r>
      <w:r w:rsidRPr="00393925">
        <w:rPr>
          <w:rStyle w:val="Kiemels2"/>
          <w:b w:val="0"/>
        </w:rPr>
        <w:t>ID</w:t>
      </w:r>
      <w:proofErr w:type="spellEnd"/>
      <w:r w:rsidRPr="00393925">
        <w:t xml:space="preserve">: </w:t>
      </w:r>
      <w:proofErr w:type="spellStart"/>
      <w:r w:rsidRPr="00393925">
        <w:t>String</w:t>
      </w:r>
      <w:proofErr w:type="spellEnd"/>
      <w:r w:rsidRPr="00393925">
        <w:t xml:space="preserve"> típusú, kötelező mező, amely az egyedi tó azonosítására szolgál. Ez az elsődleges kulcs.</w:t>
      </w:r>
    </w:p>
    <w:p w:rsidR="00393925" w:rsidRPr="00393925" w:rsidRDefault="00393925" w:rsidP="000C589B">
      <w:pPr>
        <w:pStyle w:val="NormlWeb"/>
        <w:spacing w:before="0" w:beforeAutospacing="0" w:after="120" w:afterAutospacing="0"/>
      </w:pPr>
      <w:proofErr w:type="spellStart"/>
      <w:r w:rsidRPr="00393925">
        <w:rPr>
          <w:rStyle w:val="Kiemels2"/>
          <w:b w:val="0"/>
        </w:rPr>
        <w:t>Nev</w:t>
      </w:r>
      <w:proofErr w:type="spellEnd"/>
      <w:r w:rsidRPr="00393925">
        <w:t xml:space="preserve">: </w:t>
      </w:r>
      <w:proofErr w:type="spellStart"/>
      <w:r w:rsidRPr="00393925">
        <w:t>String</w:t>
      </w:r>
      <w:proofErr w:type="spellEnd"/>
      <w:r w:rsidRPr="00393925">
        <w:t xml:space="preserve"> típusú, kötelező mező, amely a tó nevét írja le, minimum 10 és maximum 100 karakter között.</w:t>
      </w:r>
    </w:p>
    <w:p w:rsidR="00393925" w:rsidRPr="00393925" w:rsidRDefault="00393925" w:rsidP="000C589B">
      <w:pPr>
        <w:pStyle w:val="NormlWeb"/>
        <w:spacing w:before="0" w:beforeAutospacing="0" w:after="120" w:afterAutospacing="0"/>
      </w:pPr>
      <w:proofErr w:type="spellStart"/>
      <w:r w:rsidRPr="00393925">
        <w:rPr>
          <w:rStyle w:val="Kiemels2"/>
          <w:b w:val="0"/>
        </w:rPr>
        <w:t>Kep</w:t>
      </w:r>
      <w:proofErr w:type="spellEnd"/>
      <w:r w:rsidRPr="00393925">
        <w:t>: Kötelező mező, amely a tó képét tartalmazza, fájlnév vagy URL formátumban.</w:t>
      </w:r>
    </w:p>
    <w:p w:rsidR="00393925" w:rsidRPr="00393925" w:rsidRDefault="00393925" w:rsidP="000C589B">
      <w:pPr>
        <w:pStyle w:val="NormlWeb"/>
        <w:spacing w:before="0" w:beforeAutospacing="0" w:after="120" w:afterAutospacing="0"/>
      </w:pPr>
      <w:r w:rsidRPr="00393925">
        <w:rPr>
          <w:rStyle w:val="Kiemels2"/>
          <w:b w:val="0"/>
        </w:rPr>
        <w:t>Elhelyezkedés</w:t>
      </w:r>
      <w:r w:rsidRPr="00393925">
        <w:t xml:space="preserve">: </w:t>
      </w:r>
      <w:proofErr w:type="spellStart"/>
      <w:r w:rsidRPr="00393925">
        <w:t>String</w:t>
      </w:r>
      <w:proofErr w:type="spellEnd"/>
      <w:r w:rsidRPr="00393925">
        <w:t xml:space="preserve"> típusú, kötelező mező, amely a tó elhelyezkedését írja le, minimum 5 és maximum 50 karakter között.</w:t>
      </w:r>
    </w:p>
    <w:p w:rsidR="00393925" w:rsidRPr="00393925" w:rsidRDefault="00393925" w:rsidP="000C589B">
      <w:pPr>
        <w:pStyle w:val="NormlWeb"/>
        <w:spacing w:before="0" w:beforeAutospacing="0" w:after="120" w:afterAutospacing="0"/>
      </w:pPr>
      <w:proofErr w:type="spellStart"/>
      <w:r w:rsidRPr="00393925">
        <w:rPr>
          <w:rStyle w:val="Kiemels2"/>
          <w:b w:val="0"/>
        </w:rPr>
        <w:t>Leiras</w:t>
      </w:r>
      <w:proofErr w:type="spellEnd"/>
      <w:r w:rsidRPr="00393925">
        <w:t xml:space="preserve">: </w:t>
      </w:r>
      <w:proofErr w:type="spellStart"/>
      <w:r w:rsidRPr="00393925">
        <w:t>String</w:t>
      </w:r>
      <w:proofErr w:type="spellEnd"/>
      <w:r w:rsidRPr="00393925">
        <w:t xml:space="preserve"> típusú, kötelező mező, amely a tó részletes leírását tartalmazza, minimum 50 és maximum 1000 karakter között.</w:t>
      </w:r>
    </w:p>
    <w:p w:rsidR="00393925" w:rsidRDefault="00393925" w:rsidP="000C589B">
      <w:pPr>
        <w:pStyle w:val="NormlWeb"/>
        <w:spacing w:before="0" w:beforeAutospacing="0" w:after="120" w:afterAutospacing="0"/>
      </w:pPr>
      <w:proofErr w:type="spellStart"/>
      <w:r w:rsidRPr="00393925">
        <w:rPr>
          <w:rStyle w:val="Kiemels2"/>
          <w:b w:val="0"/>
        </w:rPr>
        <w:t>Jellemzo_halfajok</w:t>
      </w:r>
      <w:proofErr w:type="spellEnd"/>
      <w:r w:rsidRPr="00393925">
        <w:t xml:space="preserve">: Kötelező mező, amely </w:t>
      </w:r>
      <w:proofErr w:type="spellStart"/>
      <w:r w:rsidRPr="00393925">
        <w:t>stringeket</w:t>
      </w:r>
      <w:proofErr w:type="spellEnd"/>
      <w:r w:rsidRPr="00393925">
        <w:t xml:space="preserve"> tartalmazó tömbként a tó jellemző halfajait sorolja fel.</w:t>
      </w:r>
    </w:p>
    <w:p w:rsidR="000C589B" w:rsidRPr="000C589B" w:rsidRDefault="000C589B" w:rsidP="000C589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C58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melyseg</w:t>
      </w:r>
      <w:proofErr w:type="spellEnd"/>
      <w:r w:rsidRPr="000C5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0C589B">
        <w:rPr>
          <w:rFonts w:ascii="Times New Roman" w:eastAsia="Times New Roman" w:hAnsi="Times New Roman" w:cs="Times New Roman"/>
          <w:sz w:val="24"/>
          <w:szCs w:val="24"/>
          <w:lang w:eastAsia="hu-HU"/>
        </w:rPr>
        <w:t>Float</w:t>
      </w:r>
      <w:proofErr w:type="spellEnd"/>
      <w:r w:rsidRPr="000C58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, kötelező mező, amely a tó vízmélységét adja meg méterben.</w:t>
      </w:r>
    </w:p>
    <w:p w:rsidR="000C589B" w:rsidRPr="000C589B" w:rsidRDefault="000C589B" w:rsidP="000C589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C589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egek_szama</w:t>
      </w:r>
      <w:proofErr w:type="spellEnd"/>
      <w:r w:rsidRPr="000C589B">
        <w:rPr>
          <w:rFonts w:ascii="Times New Roman" w:eastAsia="Times New Roman" w:hAnsi="Times New Roman" w:cs="Times New Roman"/>
          <w:sz w:val="24"/>
          <w:szCs w:val="24"/>
          <w:lang w:eastAsia="hu-HU"/>
        </w:rPr>
        <w:t>: Integer típusú, kötelező mező, amely megadja, hány stég található a tavon.</w:t>
      </w:r>
      <w:bookmarkStart w:id="0" w:name="_GoBack"/>
      <w:bookmarkEnd w:id="0"/>
    </w:p>
    <w:p w:rsidR="00393925" w:rsidRPr="00393925" w:rsidRDefault="00393925" w:rsidP="000C58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>Napijegy: A Napijegy egy olyan objektum, amely tartalmazza a napijegy típusait (ezek szöveges adatként szerepelnek), valamint a napijegy típusokhoz tartozó árakat (ezek egész számokként vannak tárolva).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93925">
        <w:rPr>
          <w:rFonts w:ascii="Times New Roman" w:hAnsi="Times New Roman" w:cs="Times New Roman"/>
          <w:b/>
          <w:i/>
          <w:sz w:val="24"/>
          <w:szCs w:val="24"/>
        </w:rPr>
        <w:t>User</w:t>
      </w:r>
      <w:proofErr w:type="spellEnd"/>
      <w:r w:rsidRPr="00393925">
        <w:rPr>
          <w:rFonts w:ascii="Times New Roman" w:hAnsi="Times New Roman" w:cs="Times New Roman"/>
          <w:b/>
          <w:i/>
          <w:sz w:val="24"/>
          <w:szCs w:val="24"/>
        </w:rPr>
        <w:t xml:space="preserve"> tábla: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, kötelező, (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Key)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, kötelező, maximum 30karakter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93925">
        <w:rPr>
          <w:rFonts w:ascii="Times New Roman" w:hAnsi="Times New Roman" w:cs="Times New Roman"/>
          <w:sz w:val="24"/>
          <w:szCs w:val="24"/>
        </w:rPr>
        <w:t xml:space="preserve">email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kötelező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, ^[\w-\.]</w:t>
      </w:r>
      <w:hyperlink r:id="rId6" w:history="1">
        <w:r w:rsidRPr="00393925">
          <w:rPr>
            <w:rFonts w:ascii="Times New Roman" w:hAnsi="Times New Roman" w:cs="Times New Roman"/>
            <w:sz w:val="24"/>
            <w:szCs w:val="24"/>
          </w:rPr>
          <w:t>+@([\w-]+\.)+[\w-]{2,4}$</w:t>
        </w:r>
      </w:hyperlink>
      <w:r w:rsidRPr="00393925">
        <w:rPr>
          <w:rFonts w:ascii="Times New Roman" w:hAnsi="Times New Roman" w:cs="Times New Roman"/>
          <w:sz w:val="24"/>
          <w:szCs w:val="24"/>
        </w:rPr>
        <w:t xml:space="preserve"> (email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>)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min 8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20 karakter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A-Z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a-z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0-9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&amp;@$#\=)</w:t>
      </w:r>
    </w:p>
    <w:p w:rsidR="00393925" w:rsidRPr="00393925" w:rsidRDefault="00393925" w:rsidP="0039392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93925">
        <w:rPr>
          <w:rFonts w:ascii="Times New Roman" w:hAnsi="Times New Roman" w:cs="Times New Roman"/>
          <w:sz w:val="24"/>
          <w:szCs w:val="24"/>
        </w:rPr>
        <w:t>jelszo_ujra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, min 8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20 karakter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A-Z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a-z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0-9),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925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393925">
        <w:rPr>
          <w:rFonts w:ascii="Times New Roman" w:hAnsi="Times New Roman" w:cs="Times New Roman"/>
          <w:sz w:val="24"/>
          <w:szCs w:val="24"/>
        </w:rPr>
        <w:t xml:space="preserve"> &amp;@$#\=)</w:t>
      </w:r>
    </w:p>
    <w:p w:rsidR="00393925" w:rsidRPr="00393925" w:rsidRDefault="00393925" w:rsidP="00393925">
      <w:pPr>
        <w:rPr>
          <w:rFonts w:ascii="Times New Roman" w:hAnsi="Times New Roman" w:cs="Times New Roman"/>
          <w:sz w:val="24"/>
          <w:szCs w:val="24"/>
        </w:rPr>
      </w:pPr>
    </w:p>
    <w:sectPr w:rsidR="00393925" w:rsidRPr="00393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25"/>
    <w:rsid w:val="00090270"/>
    <w:rsid w:val="000C589B"/>
    <w:rsid w:val="00393925"/>
    <w:rsid w:val="00593B23"/>
    <w:rsid w:val="0098590B"/>
    <w:rsid w:val="00C7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4FE6"/>
  <w15:chartTrackingRefBased/>
  <w15:docId w15:val="{9847C29F-BC57-4DD2-80DC-5DD53F4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9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93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+@([\w-%5d+\.)+%5b\w-%5d%7b2,4%7d$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F6F3-8379-4E4A-BE04-D72F3C9F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völgyi Simon</dc:creator>
  <cp:keywords/>
  <dc:description/>
  <cp:lastModifiedBy>Rózsavölgyi Simon</cp:lastModifiedBy>
  <cp:revision>3</cp:revision>
  <dcterms:created xsi:type="dcterms:W3CDTF">2025-01-22T12:43:00Z</dcterms:created>
  <dcterms:modified xsi:type="dcterms:W3CDTF">2025-01-22T13:08:00Z</dcterms:modified>
</cp:coreProperties>
</file>